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5F9" w:rsidRDefault="00CC75F9">
      <w:bookmarkStart w:id="0" w:name="_GoBack"/>
      <w:bookmarkEnd w:id="0"/>
    </w:p>
    <w:p w:rsidR="00CC75F9" w:rsidRPr="00CC75F9" w:rsidRDefault="00A64345" w:rsidP="00CC75F9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THSWPA 2017</w:t>
      </w:r>
      <w:r w:rsidR="00CC75F9" w:rsidRPr="00CC75F9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SCHOLARSHIP RECEPIENTS</w:t>
      </w:r>
    </w:p>
    <w:p w:rsidR="00B529E1" w:rsidRPr="00B529E1" w:rsidRDefault="00B529E1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C75F9" w:rsidRPr="00CC75F9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75F9">
        <w:rPr>
          <w:rFonts w:ascii="Times New Roman" w:hAnsi="Times New Roman" w:cs="Times New Roman"/>
          <w:b/>
          <w:i/>
          <w:sz w:val="36"/>
          <w:szCs w:val="36"/>
          <w:u w:val="single"/>
        </w:rPr>
        <w:t>REGION I</w:t>
      </w:r>
    </w:p>
    <w:p w:rsidR="00A64345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 – </w:t>
      </w:r>
      <w:proofErr w:type="spellStart"/>
      <w:r w:rsidR="00E96AD5">
        <w:rPr>
          <w:rFonts w:ascii="Times New Roman" w:hAnsi="Times New Roman" w:cs="Times New Roman"/>
          <w:sz w:val="32"/>
          <w:szCs w:val="32"/>
        </w:rPr>
        <w:t>Kyanne</w:t>
      </w:r>
      <w:proofErr w:type="spellEnd"/>
      <w:r w:rsidR="00E96AD5">
        <w:rPr>
          <w:rFonts w:ascii="Times New Roman" w:hAnsi="Times New Roman" w:cs="Times New Roman"/>
          <w:sz w:val="32"/>
          <w:szCs w:val="32"/>
        </w:rPr>
        <w:t xml:space="preserve"> Cross – Odessa </w:t>
      </w:r>
    </w:p>
    <w:p w:rsidR="00EF6064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>Division II –</w:t>
      </w:r>
      <w:r w:rsidR="00A64345">
        <w:rPr>
          <w:rFonts w:ascii="Times New Roman" w:hAnsi="Times New Roman" w:cs="Times New Roman"/>
          <w:sz w:val="32"/>
          <w:szCs w:val="32"/>
        </w:rPr>
        <w:t xml:space="preserve"> </w:t>
      </w:r>
      <w:r w:rsidR="00E96AD5">
        <w:rPr>
          <w:rFonts w:ascii="Times New Roman" w:hAnsi="Times New Roman" w:cs="Times New Roman"/>
          <w:sz w:val="32"/>
          <w:szCs w:val="32"/>
        </w:rPr>
        <w:t xml:space="preserve">Katelyn Hogan – </w:t>
      </w:r>
      <w:proofErr w:type="spellStart"/>
      <w:r w:rsidR="00E96AD5">
        <w:rPr>
          <w:rFonts w:ascii="Times New Roman" w:hAnsi="Times New Roman" w:cs="Times New Roman"/>
          <w:sz w:val="32"/>
          <w:szCs w:val="32"/>
        </w:rPr>
        <w:t>Monahans</w:t>
      </w:r>
      <w:proofErr w:type="spellEnd"/>
      <w:r w:rsidR="00E96AD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75F9" w:rsidRPr="00CC75F9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II – </w:t>
      </w:r>
      <w:proofErr w:type="spellStart"/>
      <w:r w:rsidR="00E96AD5">
        <w:rPr>
          <w:rFonts w:ascii="Times New Roman" w:hAnsi="Times New Roman" w:cs="Times New Roman"/>
          <w:sz w:val="32"/>
          <w:szCs w:val="32"/>
        </w:rPr>
        <w:t>Tynelle</w:t>
      </w:r>
      <w:proofErr w:type="spellEnd"/>
      <w:r w:rsidR="00E96AD5">
        <w:rPr>
          <w:rFonts w:ascii="Times New Roman" w:hAnsi="Times New Roman" w:cs="Times New Roman"/>
          <w:sz w:val="32"/>
          <w:szCs w:val="32"/>
        </w:rPr>
        <w:t xml:space="preserve"> Hernandez – Sundown </w:t>
      </w:r>
    </w:p>
    <w:p w:rsidR="00CC75F9" w:rsidRPr="00CC75F9" w:rsidRDefault="00CC75F9">
      <w:pPr>
        <w:rPr>
          <w:sz w:val="10"/>
          <w:szCs w:val="10"/>
        </w:rPr>
      </w:pPr>
    </w:p>
    <w:p w:rsidR="00B529E1" w:rsidRPr="00B529E1" w:rsidRDefault="00B529E1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C75F9" w:rsidRPr="00CC75F9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75F9">
        <w:rPr>
          <w:rFonts w:ascii="Times New Roman" w:hAnsi="Times New Roman" w:cs="Times New Roman"/>
          <w:b/>
          <w:i/>
          <w:sz w:val="36"/>
          <w:szCs w:val="36"/>
          <w:u w:val="single"/>
        </w:rPr>
        <w:t>REGION I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I</w:t>
      </w:r>
    </w:p>
    <w:p w:rsidR="008609F5" w:rsidRPr="00CC75F9" w:rsidRDefault="008609F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 – </w:t>
      </w:r>
      <w:r w:rsidR="00E96AD5">
        <w:rPr>
          <w:rFonts w:ascii="Times New Roman" w:hAnsi="Times New Roman" w:cs="Times New Roman"/>
          <w:sz w:val="32"/>
          <w:szCs w:val="32"/>
        </w:rPr>
        <w:t>Lexi Harris - Cleburne</w:t>
      </w:r>
    </w:p>
    <w:p w:rsidR="008609F5" w:rsidRPr="00CC75F9" w:rsidRDefault="008609F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I – </w:t>
      </w:r>
      <w:r w:rsidR="00E96AD5">
        <w:rPr>
          <w:rFonts w:ascii="Times New Roman" w:hAnsi="Times New Roman" w:cs="Times New Roman"/>
          <w:sz w:val="32"/>
          <w:szCs w:val="32"/>
        </w:rPr>
        <w:t>Mia Rodriguez</w:t>
      </w:r>
      <w:r w:rsidR="00C40E9A">
        <w:rPr>
          <w:rFonts w:ascii="Times New Roman" w:hAnsi="Times New Roman" w:cs="Times New Roman"/>
          <w:sz w:val="32"/>
          <w:szCs w:val="32"/>
        </w:rPr>
        <w:t xml:space="preserve"> - Robinson</w:t>
      </w:r>
    </w:p>
    <w:p w:rsidR="008609F5" w:rsidRPr="00CC75F9" w:rsidRDefault="008609F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>Division III –</w:t>
      </w:r>
      <w:r w:rsidR="00CC75F9" w:rsidRPr="00CC75F9">
        <w:rPr>
          <w:rFonts w:ascii="Times New Roman" w:hAnsi="Times New Roman" w:cs="Times New Roman"/>
          <w:sz w:val="32"/>
          <w:szCs w:val="32"/>
        </w:rPr>
        <w:t xml:space="preserve"> </w:t>
      </w:r>
      <w:r w:rsidR="00E96AD5">
        <w:rPr>
          <w:rFonts w:ascii="Times New Roman" w:hAnsi="Times New Roman" w:cs="Times New Roman"/>
          <w:sz w:val="32"/>
          <w:szCs w:val="32"/>
        </w:rPr>
        <w:t xml:space="preserve">Crystal Williams – Academy </w:t>
      </w:r>
    </w:p>
    <w:p w:rsidR="008609F5" w:rsidRPr="00CC75F9" w:rsidRDefault="008609F5">
      <w:pPr>
        <w:rPr>
          <w:sz w:val="10"/>
          <w:szCs w:val="10"/>
        </w:rPr>
      </w:pPr>
    </w:p>
    <w:p w:rsidR="00B529E1" w:rsidRPr="00B529E1" w:rsidRDefault="00B529E1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C75F9" w:rsidRPr="00CC75F9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75F9">
        <w:rPr>
          <w:rFonts w:ascii="Times New Roman" w:hAnsi="Times New Roman" w:cs="Times New Roman"/>
          <w:b/>
          <w:i/>
          <w:sz w:val="36"/>
          <w:szCs w:val="36"/>
          <w:u w:val="single"/>
        </w:rPr>
        <w:t>REGION I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II</w:t>
      </w:r>
    </w:p>
    <w:p w:rsidR="008609F5" w:rsidRPr="00CC75F9" w:rsidRDefault="008609F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 – </w:t>
      </w:r>
      <w:r w:rsidR="00E50B85">
        <w:rPr>
          <w:rFonts w:ascii="Times New Roman" w:hAnsi="Times New Roman" w:cs="Times New Roman"/>
          <w:sz w:val="32"/>
          <w:szCs w:val="32"/>
        </w:rPr>
        <w:t>Venisha Harmon – Tyler Robert E. Lee</w:t>
      </w:r>
    </w:p>
    <w:p w:rsidR="008609F5" w:rsidRPr="00E50B85" w:rsidRDefault="008609F5" w:rsidP="00E5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>Division III –</w:t>
      </w:r>
      <w:r w:rsidR="00E50B85">
        <w:rPr>
          <w:rFonts w:ascii="Times New Roman" w:hAnsi="Times New Roman" w:cs="Times New Roman"/>
          <w:sz w:val="32"/>
          <w:szCs w:val="32"/>
        </w:rPr>
        <w:t xml:space="preserve"> Angela Hernandez – Kemp </w:t>
      </w:r>
    </w:p>
    <w:p w:rsidR="00B529E1" w:rsidRPr="00B529E1" w:rsidRDefault="00B529E1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C75F9" w:rsidRPr="00CC75F9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75F9">
        <w:rPr>
          <w:rFonts w:ascii="Times New Roman" w:hAnsi="Times New Roman" w:cs="Times New Roman"/>
          <w:b/>
          <w:i/>
          <w:sz w:val="36"/>
          <w:szCs w:val="36"/>
          <w:u w:val="single"/>
        </w:rPr>
        <w:t>REGION I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V</w:t>
      </w:r>
    </w:p>
    <w:p w:rsidR="008609F5" w:rsidRPr="00CC75F9" w:rsidRDefault="008609F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>Division I –</w:t>
      </w:r>
      <w:r w:rsidR="00E96AD5">
        <w:rPr>
          <w:rFonts w:ascii="Times New Roman" w:hAnsi="Times New Roman" w:cs="Times New Roman"/>
          <w:sz w:val="32"/>
          <w:szCs w:val="32"/>
        </w:rPr>
        <w:t xml:space="preserve"> </w:t>
      </w:r>
      <w:r w:rsidR="00EB2376">
        <w:rPr>
          <w:rFonts w:ascii="Times New Roman" w:hAnsi="Times New Roman" w:cs="Times New Roman"/>
          <w:sz w:val="32"/>
          <w:szCs w:val="32"/>
        </w:rPr>
        <w:t xml:space="preserve">Paige </w:t>
      </w:r>
      <w:proofErr w:type="spellStart"/>
      <w:r w:rsidR="00EB2376">
        <w:rPr>
          <w:rFonts w:ascii="Times New Roman" w:hAnsi="Times New Roman" w:cs="Times New Roman"/>
          <w:sz w:val="32"/>
          <w:szCs w:val="32"/>
        </w:rPr>
        <w:t>Manzella</w:t>
      </w:r>
      <w:proofErr w:type="spellEnd"/>
      <w:r w:rsidR="00EB2376">
        <w:rPr>
          <w:rFonts w:ascii="Times New Roman" w:hAnsi="Times New Roman" w:cs="Times New Roman"/>
          <w:sz w:val="32"/>
          <w:szCs w:val="32"/>
        </w:rPr>
        <w:t xml:space="preserve"> - Splendora</w:t>
      </w:r>
    </w:p>
    <w:p w:rsidR="008609F5" w:rsidRDefault="008609F5" w:rsidP="00E50B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I – </w:t>
      </w:r>
      <w:r w:rsidR="00E96AD5">
        <w:rPr>
          <w:rFonts w:ascii="Times New Roman" w:hAnsi="Times New Roman" w:cs="Times New Roman"/>
          <w:sz w:val="32"/>
          <w:szCs w:val="32"/>
        </w:rPr>
        <w:t xml:space="preserve">Jordyn </w:t>
      </w:r>
      <w:proofErr w:type="spellStart"/>
      <w:r w:rsidR="00E96AD5">
        <w:rPr>
          <w:rFonts w:ascii="Times New Roman" w:hAnsi="Times New Roman" w:cs="Times New Roman"/>
          <w:sz w:val="32"/>
          <w:szCs w:val="32"/>
        </w:rPr>
        <w:t>Bustillos</w:t>
      </w:r>
      <w:proofErr w:type="spellEnd"/>
      <w:r w:rsidR="00E96AD5">
        <w:rPr>
          <w:rFonts w:ascii="Times New Roman" w:hAnsi="Times New Roman" w:cs="Times New Roman"/>
          <w:sz w:val="32"/>
          <w:szCs w:val="32"/>
        </w:rPr>
        <w:t xml:space="preserve"> – Freeport </w:t>
      </w:r>
      <w:proofErr w:type="spellStart"/>
      <w:r w:rsidR="00E50B85">
        <w:rPr>
          <w:rFonts w:ascii="Times New Roman" w:hAnsi="Times New Roman" w:cs="Times New Roman"/>
          <w:sz w:val="32"/>
          <w:szCs w:val="32"/>
        </w:rPr>
        <w:t>Brazosport</w:t>
      </w:r>
      <w:proofErr w:type="spellEnd"/>
    </w:p>
    <w:p w:rsidR="00E96AD5" w:rsidRDefault="00E96AD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vision III </w:t>
      </w:r>
      <w:r w:rsidR="00E50B85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50B85">
        <w:rPr>
          <w:rFonts w:ascii="Times New Roman" w:hAnsi="Times New Roman" w:cs="Times New Roman"/>
          <w:sz w:val="32"/>
          <w:szCs w:val="32"/>
        </w:rPr>
        <w:t xml:space="preserve">Sarah </w:t>
      </w:r>
      <w:proofErr w:type="spellStart"/>
      <w:r w:rsidR="00E50B85">
        <w:rPr>
          <w:rFonts w:ascii="Times New Roman" w:hAnsi="Times New Roman" w:cs="Times New Roman"/>
          <w:sz w:val="32"/>
          <w:szCs w:val="32"/>
        </w:rPr>
        <w:t>Weiman</w:t>
      </w:r>
      <w:proofErr w:type="spellEnd"/>
      <w:r w:rsidR="00E50B85">
        <w:rPr>
          <w:rFonts w:ascii="Times New Roman" w:hAnsi="Times New Roman" w:cs="Times New Roman"/>
          <w:sz w:val="32"/>
          <w:szCs w:val="32"/>
        </w:rPr>
        <w:t xml:space="preserve"> – Edna</w:t>
      </w:r>
    </w:p>
    <w:p w:rsidR="00E50B85" w:rsidRPr="00CC75F9" w:rsidRDefault="00E50B8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vision III – Karina Ramon – Palacio </w:t>
      </w:r>
    </w:p>
    <w:p w:rsidR="00B529E1" w:rsidRPr="00CC75F9" w:rsidRDefault="00B529E1">
      <w:pPr>
        <w:rPr>
          <w:sz w:val="10"/>
          <w:szCs w:val="10"/>
        </w:rPr>
      </w:pPr>
    </w:p>
    <w:p w:rsidR="008609F5" w:rsidRPr="00CC75F9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75F9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REGION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V</w:t>
      </w:r>
    </w:p>
    <w:p w:rsidR="008609F5" w:rsidRPr="00CC75F9" w:rsidRDefault="008609F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 – </w:t>
      </w:r>
      <w:r w:rsidR="00E50B85">
        <w:rPr>
          <w:rFonts w:ascii="Times New Roman" w:hAnsi="Times New Roman" w:cs="Times New Roman"/>
          <w:sz w:val="32"/>
          <w:szCs w:val="32"/>
        </w:rPr>
        <w:t>Priscilla Acosta – McAllen Nikki Rowe</w:t>
      </w:r>
    </w:p>
    <w:p w:rsidR="008609F5" w:rsidRPr="00CC75F9" w:rsidRDefault="008609F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I – </w:t>
      </w:r>
      <w:r w:rsidR="00E96AD5">
        <w:rPr>
          <w:rFonts w:ascii="Times New Roman" w:hAnsi="Times New Roman" w:cs="Times New Roman"/>
          <w:sz w:val="32"/>
          <w:szCs w:val="32"/>
        </w:rPr>
        <w:t>Yvette Flores – Crystal City</w:t>
      </w:r>
    </w:p>
    <w:p w:rsidR="008609F5" w:rsidRPr="00CC75F9" w:rsidRDefault="008609F5" w:rsidP="00860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II – </w:t>
      </w:r>
      <w:proofErr w:type="spellStart"/>
      <w:r w:rsidR="00E96AD5">
        <w:rPr>
          <w:rFonts w:ascii="Times New Roman" w:hAnsi="Times New Roman" w:cs="Times New Roman"/>
          <w:sz w:val="32"/>
          <w:szCs w:val="32"/>
        </w:rPr>
        <w:t>Analyssa</w:t>
      </w:r>
      <w:proofErr w:type="spellEnd"/>
      <w:r w:rsidR="00E96AD5">
        <w:rPr>
          <w:rFonts w:ascii="Times New Roman" w:hAnsi="Times New Roman" w:cs="Times New Roman"/>
          <w:sz w:val="32"/>
          <w:szCs w:val="32"/>
        </w:rPr>
        <w:t xml:space="preserve"> Gonzales - Mathis</w:t>
      </w:r>
    </w:p>
    <w:p w:rsidR="00B529E1" w:rsidRPr="00CC75F9" w:rsidRDefault="00B529E1" w:rsidP="00D73112">
      <w:pPr>
        <w:rPr>
          <w:sz w:val="10"/>
          <w:szCs w:val="10"/>
        </w:rPr>
      </w:pPr>
    </w:p>
    <w:p w:rsidR="00CC75F9" w:rsidRPr="00CC75F9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75F9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REGION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V</w:t>
      </w:r>
      <w:r w:rsidRPr="00CC75F9">
        <w:rPr>
          <w:rFonts w:ascii="Times New Roman" w:hAnsi="Times New Roman" w:cs="Times New Roman"/>
          <w:b/>
          <w:i/>
          <w:sz w:val="36"/>
          <w:szCs w:val="36"/>
          <w:u w:val="single"/>
        </w:rPr>
        <w:t>I</w:t>
      </w:r>
    </w:p>
    <w:p w:rsidR="008D5B64" w:rsidRPr="00CC75F9" w:rsidRDefault="008D5B64" w:rsidP="008D5B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5F9">
        <w:rPr>
          <w:rFonts w:ascii="Times New Roman" w:hAnsi="Times New Roman" w:cs="Times New Roman"/>
          <w:sz w:val="32"/>
          <w:szCs w:val="32"/>
        </w:rPr>
        <w:t xml:space="preserve">Division I – </w:t>
      </w:r>
      <w:r w:rsidR="00D73112">
        <w:rPr>
          <w:rFonts w:ascii="Times New Roman" w:hAnsi="Times New Roman" w:cs="Times New Roman"/>
          <w:sz w:val="32"/>
          <w:szCs w:val="32"/>
        </w:rPr>
        <w:t>Madalyn Graham – Plano</w:t>
      </w:r>
    </w:p>
    <w:p w:rsidR="008D5B64" w:rsidRPr="00CC75F9" w:rsidRDefault="00EF6064" w:rsidP="008D5B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vision II </w:t>
      </w:r>
      <w:r w:rsidR="00095C93">
        <w:rPr>
          <w:rFonts w:ascii="Times New Roman" w:hAnsi="Times New Roman" w:cs="Times New Roman"/>
          <w:sz w:val="32"/>
          <w:szCs w:val="32"/>
        </w:rPr>
        <w:t>–</w:t>
      </w:r>
      <w:r w:rsidR="008D5B64" w:rsidRPr="00CC75F9">
        <w:rPr>
          <w:rFonts w:ascii="Times New Roman" w:hAnsi="Times New Roman" w:cs="Times New Roman"/>
          <w:sz w:val="32"/>
          <w:szCs w:val="32"/>
        </w:rPr>
        <w:t xml:space="preserve"> </w:t>
      </w:r>
      <w:r w:rsidR="00D73112">
        <w:rPr>
          <w:rFonts w:ascii="Times New Roman" w:hAnsi="Times New Roman" w:cs="Times New Roman"/>
          <w:sz w:val="32"/>
          <w:szCs w:val="32"/>
        </w:rPr>
        <w:t xml:space="preserve">Vail Springer – Anna </w:t>
      </w:r>
    </w:p>
    <w:p w:rsidR="008D5B64" w:rsidRPr="008609F5" w:rsidRDefault="008D5B64" w:rsidP="008D5B6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C75F9">
        <w:rPr>
          <w:rFonts w:ascii="Times New Roman" w:hAnsi="Times New Roman" w:cs="Times New Roman"/>
          <w:sz w:val="32"/>
          <w:szCs w:val="32"/>
        </w:rPr>
        <w:t>Division III</w:t>
      </w:r>
      <w:r w:rsidR="008609F5" w:rsidRPr="00CC75F9">
        <w:rPr>
          <w:rFonts w:ascii="Times New Roman" w:hAnsi="Times New Roman" w:cs="Times New Roman"/>
          <w:sz w:val="32"/>
          <w:szCs w:val="32"/>
        </w:rPr>
        <w:t xml:space="preserve"> – </w:t>
      </w:r>
      <w:r w:rsidR="00EC126E">
        <w:rPr>
          <w:rFonts w:ascii="Times New Roman" w:hAnsi="Times New Roman" w:cs="Times New Roman"/>
          <w:sz w:val="32"/>
          <w:szCs w:val="32"/>
        </w:rPr>
        <w:t xml:space="preserve">Kylie Robinson – Bowie </w:t>
      </w:r>
    </w:p>
    <w:p w:rsidR="008609F5" w:rsidRPr="008609F5" w:rsidRDefault="008609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8609F5" w:rsidRPr="008609F5" w:rsidSect="00B529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94"/>
    <w:rsid w:val="000016CD"/>
    <w:rsid w:val="00036751"/>
    <w:rsid w:val="00095C93"/>
    <w:rsid w:val="000A7BC8"/>
    <w:rsid w:val="000F0F40"/>
    <w:rsid w:val="001A26D0"/>
    <w:rsid w:val="002026FF"/>
    <w:rsid w:val="00276150"/>
    <w:rsid w:val="00284834"/>
    <w:rsid w:val="00310A3A"/>
    <w:rsid w:val="00365B63"/>
    <w:rsid w:val="00372B8D"/>
    <w:rsid w:val="00423622"/>
    <w:rsid w:val="0048194A"/>
    <w:rsid w:val="0049769E"/>
    <w:rsid w:val="004C72C5"/>
    <w:rsid w:val="004F7A94"/>
    <w:rsid w:val="00582E40"/>
    <w:rsid w:val="005D0D88"/>
    <w:rsid w:val="00616DCC"/>
    <w:rsid w:val="006835B1"/>
    <w:rsid w:val="007A4529"/>
    <w:rsid w:val="00843655"/>
    <w:rsid w:val="008609F5"/>
    <w:rsid w:val="008A02F6"/>
    <w:rsid w:val="008D5B64"/>
    <w:rsid w:val="009F22D7"/>
    <w:rsid w:val="00A20365"/>
    <w:rsid w:val="00A21B17"/>
    <w:rsid w:val="00A64345"/>
    <w:rsid w:val="00B529E1"/>
    <w:rsid w:val="00C40E9A"/>
    <w:rsid w:val="00C84ED3"/>
    <w:rsid w:val="00CC75F9"/>
    <w:rsid w:val="00CE09A5"/>
    <w:rsid w:val="00D559BB"/>
    <w:rsid w:val="00D73112"/>
    <w:rsid w:val="00E50B85"/>
    <w:rsid w:val="00E67633"/>
    <w:rsid w:val="00E96AD5"/>
    <w:rsid w:val="00EB2376"/>
    <w:rsid w:val="00EC126E"/>
    <w:rsid w:val="00EF6064"/>
    <w:rsid w:val="00FA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1C74BE-5B40-49E1-8216-32C3C7DF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FA5A-209F-455C-82BA-3DDC8B1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cortiz</dc:creator>
  <cp:lastModifiedBy>Doug Precure</cp:lastModifiedBy>
  <cp:revision>2</cp:revision>
  <cp:lastPrinted>2016-03-18T19:14:00Z</cp:lastPrinted>
  <dcterms:created xsi:type="dcterms:W3CDTF">2017-03-28T02:45:00Z</dcterms:created>
  <dcterms:modified xsi:type="dcterms:W3CDTF">2017-03-28T02:45:00Z</dcterms:modified>
</cp:coreProperties>
</file>